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0D481A4D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8F79AC">
              <w:rPr>
                <w:b/>
                <w:bCs/>
                <w:sz w:val="40"/>
                <w:szCs w:val="40"/>
              </w:rPr>
              <w:t>23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8F79AC">
              <w:rPr>
                <w:b/>
                <w:bCs/>
                <w:sz w:val="40"/>
                <w:szCs w:val="40"/>
              </w:rPr>
              <w:t>0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8F79AC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:rsidRPr="00A26AC3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64C66265" w:rsidR="00DD2E7E" w:rsidRPr="00F37630" w:rsidRDefault="00414D94" w:rsidP="00A74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335CBD9C" w14:textId="29B9A478" w:rsidR="00DD2E7E" w:rsidRPr="00F37630" w:rsidRDefault="00414D94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07E2DEF2" w14:textId="26B54639" w:rsidR="00DD2E7E" w:rsidRPr="00F37630" w:rsidRDefault="00AE52F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258F9227" w14:textId="0C68EFEC" w:rsidR="00DD2E7E" w:rsidRPr="00F37630" w:rsidRDefault="000667E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1129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14" w:type="dxa"/>
          </w:tcPr>
          <w:p w14:paraId="0FE6AA67" w14:textId="7FCA7B3C" w:rsidR="00DD2E7E" w:rsidRPr="00F37630" w:rsidRDefault="00B5533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01129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8</w:t>
            </w:r>
          </w:p>
        </w:tc>
      </w:tr>
      <w:tr w:rsidR="007B454D" w:rsidRPr="00A26AC3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0D68FCD6" w:rsidR="00DD2E7E" w:rsidRPr="00B901F8" w:rsidRDefault="00B901F8" w:rsidP="00A74CE0">
            <w:pPr>
              <w:jc w:val="both"/>
              <w:rPr>
                <w:sz w:val="24"/>
                <w:szCs w:val="24"/>
              </w:rPr>
            </w:pPr>
            <w:r w:rsidRPr="00B901F8">
              <w:rPr>
                <w:sz w:val="24"/>
                <w:szCs w:val="24"/>
              </w:rPr>
              <w:t>RICARD RIBA</w:t>
            </w:r>
          </w:p>
        </w:tc>
        <w:tc>
          <w:tcPr>
            <w:tcW w:w="1842" w:type="dxa"/>
          </w:tcPr>
          <w:p w14:paraId="6F28D7FD" w14:textId="0FB85C63" w:rsidR="00DD2E7E" w:rsidRPr="00F37630" w:rsidRDefault="00B901F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0CF2E69F" w14:textId="1353B52D" w:rsidR="00DD2E7E" w:rsidRPr="00F37630" w:rsidRDefault="00AE52F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6</w:t>
            </w:r>
          </w:p>
        </w:tc>
        <w:tc>
          <w:tcPr>
            <w:tcW w:w="1985" w:type="dxa"/>
          </w:tcPr>
          <w:p w14:paraId="5D860FD7" w14:textId="7D197F65" w:rsidR="00DD2E7E" w:rsidRPr="00F37630" w:rsidRDefault="00B901F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1129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14" w:type="dxa"/>
          </w:tcPr>
          <w:p w14:paraId="7B1AA024" w14:textId="4499D639" w:rsidR="00DD2E7E" w:rsidRPr="00F37630" w:rsidRDefault="009D2811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01129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0</w:t>
            </w:r>
          </w:p>
        </w:tc>
      </w:tr>
      <w:tr w:rsidR="00414D94" w:rsidRPr="00A26AC3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593C874" w:rsidR="00414D94" w:rsidRPr="00F37630" w:rsidRDefault="00414D94" w:rsidP="00414D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0E3D7DCE" w14:textId="417DF643" w:rsidR="00414D94" w:rsidRPr="00F37630" w:rsidRDefault="00414D94" w:rsidP="0041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6810031A" w14:textId="58D87808" w:rsidR="00414D94" w:rsidRPr="00F37630" w:rsidRDefault="000667ED" w:rsidP="0041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P-4</w:t>
            </w:r>
          </w:p>
        </w:tc>
        <w:tc>
          <w:tcPr>
            <w:tcW w:w="1985" w:type="dxa"/>
          </w:tcPr>
          <w:p w14:paraId="4953F049" w14:textId="27727AD2" w:rsidR="00414D94" w:rsidRPr="00F37630" w:rsidRDefault="000667ED" w:rsidP="0041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14D9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14" w:type="dxa"/>
          </w:tcPr>
          <w:p w14:paraId="3435F351" w14:textId="4FA9D22D" w:rsidR="00414D94" w:rsidRPr="00B55332" w:rsidRDefault="00B55332" w:rsidP="0041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414D9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8</w:t>
            </w:r>
          </w:p>
        </w:tc>
      </w:tr>
      <w:tr w:rsidR="007B454D" w:rsidRPr="00A26AC3" w14:paraId="702B796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05B5C49F" w:rsidR="00DD2E7E" w:rsidRPr="00F37630" w:rsidRDefault="00BE5DA3" w:rsidP="00A74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S ENCINAS</w:t>
            </w:r>
          </w:p>
        </w:tc>
        <w:tc>
          <w:tcPr>
            <w:tcW w:w="1842" w:type="dxa"/>
          </w:tcPr>
          <w:p w14:paraId="17FFF648" w14:textId="2944ACDA" w:rsidR="00DD2E7E" w:rsidRPr="00F37630" w:rsidRDefault="00BE5DA3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ESA</w:t>
            </w:r>
          </w:p>
        </w:tc>
        <w:tc>
          <w:tcPr>
            <w:tcW w:w="2268" w:type="dxa"/>
          </w:tcPr>
          <w:p w14:paraId="5197E2E6" w14:textId="32AFBE59" w:rsidR="00DD2E7E" w:rsidRPr="00F37630" w:rsidRDefault="00AE52F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LOSIMETRO P - 3 </w:t>
            </w:r>
          </w:p>
        </w:tc>
        <w:tc>
          <w:tcPr>
            <w:tcW w:w="1985" w:type="dxa"/>
          </w:tcPr>
          <w:p w14:paraId="4AE87AFA" w14:textId="29BB2DC3" w:rsidR="00DD2E7E" w:rsidRPr="00F37630" w:rsidRDefault="00BE5DA3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01129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14:paraId="53C2B876" w14:textId="673FC9D9" w:rsidR="00DD2E7E" w:rsidRPr="00F37630" w:rsidRDefault="004B0C1F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01129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</w:p>
        </w:tc>
      </w:tr>
      <w:tr w:rsidR="007B454D" w:rsidRPr="00A26AC3" w14:paraId="016B3CE5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4068B57D" w:rsidR="004B773E" w:rsidRPr="00401ECB" w:rsidRDefault="00401ECB" w:rsidP="00A74CE0">
            <w:pPr>
              <w:jc w:val="both"/>
              <w:rPr>
                <w:sz w:val="24"/>
                <w:szCs w:val="24"/>
              </w:rPr>
            </w:pPr>
            <w:r w:rsidRPr="00401ECB">
              <w:rPr>
                <w:sz w:val="24"/>
                <w:szCs w:val="24"/>
              </w:rPr>
              <w:t>FRANCISCO ROMERO</w:t>
            </w:r>
          </w:p>
        </w:tc>
        <w:tc>
          <w:tcPr>
            <w:tcW w:w="1842" w:type="dxa"/>
          </w:tcPr>
          <w:p w14:paraId="45189BE8" w14:textId="2A2D61DB" w:rsidR="004B773E" w:rsidRPr="00F37630" w:rsidRDefault="00C343F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5C21EA0C" w14:textId="46B1D610" w:rsidR="004B773E" w:rsidRPr="00F37630" w:rsidRDefault="000667E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85" w:type="dxa"/>
          </w:tcPr>
          <w:p w14:paraId="1C1CB53D" w14:textId="15CB847A" w:rsidR="004B773E" w:rsidRPr="00F37630" w:rsidRDefault="00401EC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01129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814" w:type="dxa"/>
          </w:tcPr>
          <w:p w14:paraId="1461A7B3" w14:textId="3000E356" w:rsidR="004B773E" w:rsidRPr="00F37630" w:rsidRDefault="0002740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01129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8</w:t>
            </w:r>
          </w:p>
        </w:tc>
      </w:tr>
      <w:tr w:rsidR="007B454D" w:rsidRPr="00A26AC3" w14:paraId="3A1E4C62" w14:textId="77777777" w:rsidTr="00ED6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  <w:vAlign w:val="center"/>
          </w:tcPr>
          <w:p w14:paraId="0A0BDFE2" w14:textId="751B77AA" w:rsidR="004B773E" w:rsidRPr="0041764C" w:rsidRDefault="0041764C" w:rsidP="00FB02B0">
            <w:pPr>
              <w:rPr>
                <w:sz w:val="24"/>
                <w:szCs w:val="24"/>
              </w:rPr>
            </w:pPr>
            <w:r w:rsidRPr="0041764C">
              <w:rPr>
                <w:sz w:val="23"/>
                <w:szCs w:val="23"/>
              </w:rPr>
              <w:t>JOAN CARDUS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0498878B" w14:textId="39CAB9E8" w:rsidR="004B773E" w:rsidRPr="00F37630" w:rsidRDefault="0041764C" w:rsidP="00ED6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6A94A570" w14:textId="314ACA94" w:rsidR="004B773E" w:rsidRPr="00F37630" w:rsidRDefault="0041764C" w:rsidP="00ED6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639BBC40" w14:textId="4024DC17" w:rsidR="004B773E" w:rsidRPr="00F37630" w:rsidRDefault="0041764C" w:rsidP="00ED6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40</w:t>
            </w:r>
          </w:p>
        </w:tc>
        <w:tc>
          <w:tcPr>
            <w:tcW w:w="1814" w:type="dxa"/>
            <w:shd w:val="clear" w:color="auto" w:fill="FFC000"/>
            <w:vAlign w:val="center"/>
          </w:tcPr>
          <w:p w14:paraId="6891BD76" w14:textId="628349BB" w:rsidR="004B773E" w:rsidRPr="00F37630" w:rsidRDefault="00ED637B" w:rsidP="00ED6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 QUEDA EL WALKIE HASTA QUE ENCUENTE EL SUYO</w:t>
            </w:r>
          </w:p>
        </w:tc>
      </w:tr>
      <w:tr w:rsidR="007B454D" w:rsidRPr="00A26AC3" w14:paraId="190D2A1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A26AC3" w14:paraId="46108DD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A26AC3" w14:paraId="55C55DC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A26AC3" w14:paraId="5F2A60F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A26AC3" w14:paraId="6DAA52F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A26AC3" w14:paraId="3578A14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A26AC3" w14:paraId="7520E0B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03281A47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A26AC3" w14:paraId="2AA3F92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A26AC3" w14:paraId="3847873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A26AC3" w14:paraId="0B7D5BF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A26AC3" w14:paraId="1B641AA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A26AC3" w14:paraId="2220878A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A26AC3" w14:paraId="2BBC40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A26AC3" w14:paraId="74B6053A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A26AC3" w14:paraId="646A77A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A26AC3" w14:paraId="565AB8D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A26AC3" w14:paraId="11B8ADF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A26AC3" w14:paraId="3E7E334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A26AC3" w14:paraId="4F5D1A8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A26AC3" w14:paraId="5FE6D5C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A26AC3" w14:paraId="04466D3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A26AC3" w14:paraId="288AD39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A26AC3" w14:paraId="5AF1426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A26AC3" w14:paraId="03AAA84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A26AC3" w14:paraId="47C1E5A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A26AC3" w14:paraId="09C58A2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A26AC3" w14:paraId="1B6A0EA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A26AC3" w14:paraId="579D9C7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A26AC3" w14:paraId="2996C9D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A26AC3" w14:paraId="4A7F46B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A26AC3" w14:paraId="61C6595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A26AC3" w14:paraId="14D071E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4B773E" w:rsidRPr="00F37630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:rsidRPr="00A26AC3" w14:paraId="67A60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F37630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4B773E" w:rsidRPr="00F37630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A26AC3" w14:paraId="79935041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Pr="00F37630" w:rsidRDefault="007B454D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7B454D" w:rsidRPr="00F37630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7B454D" w:rsidRPr="00F37630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77777777" w:rsidR="007B454D" w:rsidRPr="00F37630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2B48C3" w14:textId="77777777" w:rsidR="007B454D" w:rsidRPr="00F37630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:rsidRPr="00A26AC3" w14:paraId="06A517D5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Pr="00F37630" w:rsidRDefault="007B454D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7B454D" w:rsidRPr="00F37630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7B454D" w:rsidRPr="00F37630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77777777" w:rsidR="007B454D" w:rsidRPr="00F37630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0E46FE2" w14:textId="77777777" w:rsidR="007B454D" w:rsidRPr="00F37630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1A402D" w:rsidRPr="00A26AC3" w14:paraId="20614742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Pr="00F37630" w:rsidRDefault="001A402D" w:rsidP="00A74CE0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1A402D" w:rsidRPr="00F37630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1A402D" w:rsidRPr="00F37630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1A402D" w:rsidRPr="00F37630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1A402D" w:rsidRPr="00F37630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402D" w:rsidRPr="00A26AC3" w14:paraId="11B7DD15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Pr="00F37630" w:rsidRDefault="001A402D" w:rsidP="00A74CE0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1A402D" w:rsidRPr="00F37630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1A402D" w:rsidRPr="00F37630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1A402D" w:rsidRPr="00F37630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1A402D" w:rsidRPr="00F37630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A402D" w:rsidRPr="00A26AC3" w14:paraId="285153A0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Pr="00F37630" w:rsidRDefault="001A402D" w:rsidP="00A74CE0">
            <w:pPr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1A402D" w:rsidRPr="00F37630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1A402D" w:rsidRPr="00F37630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1A402D" w:rsidRPr="00F37630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1A402D" w:rsidRPr="00F37630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D7FD77B" w14:textId="77777777" w:rsidR="00D468EE" w:rsidRPr="00A26AC3" w:rsidRDefault="00D468EE">
      <w:pPr>
        <w:rPr>
          <w:b/>
        </w:rPr>
      </w:pPr>
    </w:p>
    <w:sectPr w:rsidR="00D468EE" w:rsidRPr="00A26AC3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414D94" w:rsidRDefault="00414D94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414D94" w:rsidRDefault="00414D94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414D94" w:rsidRDefault="00414D94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414D94" w:rsidRDefault="00414D94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11290"/>
    <w:rsid w:val="00027409"/>
    <w:rsid w:val="000667ED"/>
    <w:rsid w:val="00072B92"/>
    <w:rsid w:val="001A402D"/>
    <w:rsid w:val="001E4DA0"/>
    <w:rsid w:val="002174EA"/>
    <w:rsid w:val="002651D3"/>
    <w:rsid w:val="00401ECB"/>
    <w:rsid w:val="00414D94"/>
    <w:rsid w:val="0041764C"/>
    <w:rsid w:val="00417797"/>
    <w:rsid w:val="00424A1B"/>
    <w:rsid w:val="00440CBD"/>
    <w:rsid w:val="00496C99"/>
    <w:rsid w:val="004B0C1F"/>
    <w:rsid w:val="004B773E"/>
    <w:rsid w:val="007B454D"/>
    <w:rsid w:val="00817282"/>
    <w:rsid w:val="008C2F65"/>
    <w:rsid w:val="008F79AC"/>
    <w:rsid w:val="009059DF"/>
    <w:rsid w:val="00965DF2"/>
    <w:rsid w:val="009A2379"/>
    <w:rsid w:val="009D2811"/>
    <w:rsid w:val="00A2184E"/>
    <w:rsid w:val="00A26AC3"/>
    <w:rsid w:val="00A74CE0"/>
    <w:rsid w:val="00AE52F5"/>
    <w:rsid w:val="00B145A0"/>
    <w:rsid w:val="00B55332"/>
    <w:rsid w:val="00B901F8"/>
    <w:rsid w:val="00BE5DA3"/>
    <w:rsid w:val="00C16AE7"/>
    <w:rsid w:val="00C343FE"/>
    <w:rsid w:val="00D055CA"/>
    <w:rsid w:val="00D248E9"/>
    <w:rsid w:val="00D468EE"/>
    <w:rsid w:val="00DD2E7E"/>
    <w:rsid w:val="00DE6C6B"/>
    <w:rsid w:val="00ED637B"/>
    <w:rsid w:val="00EF1851"/>
    <w:rsid w:val="00F37630"/>
    <w:rsid w:val="00FB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EFC7-8E95-459B-A54E-C118B10A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9</cp:revision>
  <cp:lastPrinted>2020-01-23T16:30:00Z</cp:lastPrinted>
  <dcterms:created xsi:type="dcterms:W3CDTF">2019-07-20T06:50:00Z</dcterms:created>
  <dcterms:modified xsi:type="dcterms:W3CDTF">2020-01-23T16:30:00Z</dcterms:modified>
</cp:coreProperties>
</file>